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34EE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34EEA" w:rsidRPr="00C34EEA">
        <w:rPr>
          <w:rFonts w:ascii="Cambria" w:hAnsi="Cambria" w:cs="Arial"/>
          <w:b/>
          <w:sz w:val="24"/>
          <w:szCs w:val="24"/>
        </w:rPr>
        <w:t>Конкурс контрольно – оценочных средст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42E7F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ГПОУ АСПК, </w:t>
            </w:r>
            <w:r w:rsidRPr="003232D8">
              <w:rPr>
                <w:rFonts w:asciiTheme="majorHAnsi" w:hAnsiTheme="majorHAnsi"/>
                <w:szCs w:val="18"/>
              </w:rPr>
              <w:t>г. Анжеро-Судженск, Кемеровская область - Кузбас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42E7F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улешов Иван Пет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02B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4893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4EEA"/>
    <w:rsid w:val="00C35984"/>
    <w:rsid w:val="00C35C8E"/>
    <w:rsid w:val="00C377E9"/>
    <w:rsid w:val="00C42749"/>
    <w:rsid w:val="00C42E7F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BB6C-DDD5-4CA2-B822-64E5448A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7</cp:revision>
  <dcterms:created xsi:type="dcterms:W3CDTF">2014-07-03T15:28:00Z</dcterms:created>
  <dcterms:modified xsi:type="dcterms:W3CDTF">2023-03-29T04:56:00Z</dcterms:modified>
</cp:coreProperties>
</file>